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7 x 33</w:t>
              <w:br/>
              <w:t xml:space="preserve">  3    3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53</w:t>
              <w:br/>
              <w:t xml:space="preserve">  5    3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10</w:t>
              <w:br/>
              <w:t xml:space="preserve">  1    0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46</w:t>
              <w:br/>
              <w:t xml:space="preserve">  4    6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47</w:t>
              <w:br/>
              <w:t xml:space="preserve">  4    7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63</w:t>
              <w:br/>
              <w:t xml:space="preserve">  6    3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51</w:t>
              <w:br/>
              <w:t xml:space="preserve">  5    1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96</w:t>
              <w:br/>
              <w:t xml:space="preserve">  9    6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15</w:t>
              <w:br/>
              <w:t xml:space="preserve">  1    5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21</w:t>
              <w:br/>
              <w:t xml:space="preserve">  2    1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79</w:t>
              <w:br/>
              <w:t xml:space="preserve">  7    9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56</w:t>
              <w:br/>
              <w:t xml:space="preserve">  5    6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51</w:t>
              <w:br/>
              <w:t xml:space="preserve">  5    1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79</w:t>
              <w:br/>
              <w:t xml:space="preserve">  7    9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71</w:t>
              <w:br/>
              <w:t xml:space="preserve">  7    1</w:t>
              <w:br/>
              <w:t xml:space="preserve">  ----</w:t>
              <w:br/>
              <w:t>6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